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B791" w14:textId="77777777" w:rsidR="002864B8" w:rsidRDefault="002864B8" w:rsidP="002864B8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Úvodný príbeh k protagonistovi</w:t>
      </w:r>
    </w:p>
    <w:p w14:paraId="3B4C0CF8" w14:textId="77777777" w:rsidR="002864B8" w:rsidRPr="002864B8" w:rsidRDefault="002864B8" w:rsidP="002864B8">
      <w:pPr>
        <w:jc w:val="center"/>
        <w:rPr>
          <w:b/>
          <w:bCs/>
          <w:lang w:val="sk-SK"/>
        </w:rPr>
      </w:pPr>
    </w:p>
    <w:p w14:paraId="6F9A5105" w14:textId="77777777" w:rsidR="00D23125" w:rsidRDefault="00D23125" w:rsidP="002864B8">
      <w:pPr>
        <w:jc w:val="both"/>
      </w:pPr>
      <w:r>
        <w:t>[ Sc</w:t>
      </w:r>
      <w:r>
        <w:rPr>
          <w:lang w:val="sk-SK"/>
        </w:rPr>
        <w:t>éna, kde sa kamera bude približovať z obrazu celej dediny až na „</w:t>
      </w:r>
      <w:proofErr w:type="gramStart"/>
      <w:r>
        <w:rPr>
          <w:lang w:val="sk-SK"/>
        </w:rPr>
        <w:t>random“ stĺp</w:t>
      </w:r>
      <w:proofErr w:type="gramEnd"/>
      <w:r>
        <w:rPr>
          <w:lang w:val="sk-SK"/>
        </w:rPr>
        <w:t xml:space="preserve">, kde bude visieť wanted poster s fotkou protagonistu </w:t>
      </w:r>
      <w:r>
        <w:t>]</w:t>
      </w:r>
    </w:p>
    <w:p w14:paraId="0E231F3C" w14:textId="77777777" w:rsidR="00D23125" w:rsidRDefault="00D23125" w:rsidP="002864B8">
      <w:pPr>
        <w:jc w:val="both"/>
        <w:rPr>
          <w:lang w:val="sk-SK"/>
        </w:rPr>
      </w:pPr>
      <w:r>
        <w:t>Sherif</w:t>
      </w:r>
      <w:r w:rsidRPr="00D23125">
        <w:rPr>
          <w:lang w:val="sk-SK"/>
        </w:rPr>
        <w:t>f vošiel</w:t>
      </w:r>
      <w:r>
        <w:rPr>
          <w:lang w:val="sk-SK"/>
        </w:rPr>
        <w:t xml:space="preserve"> k cele, kde už pár dní sedel zavretý kriminálnik. „Tak, už si sa rozhodol, či prijmeš moju ponuku?“ spýtal sa sheriff protagonistu. </w:t>
      </w:r>
    </w:p>
    <w:p w14:paraId="7472025B" w14:textId="77777777" w:rsidR="00D23125" w:rsidRDefault="00D23125" w:rsidP="002864B8">
      <w:pPr>
        <w:jc w:val="both"/>
        <w:rPr>
          <w:lang w:val="sk-SK"/>
        </w:rPr>
      </w:pPr>
      <w:r>
        <w:rPr>
          <w:lang w:val="sk-SK"/>
        </w:rPr>
        <w:t xml:space="preserve">„Prečo by som sa mal ponížiť na tak nízku úroveň, aby som zmenil zmysel celého svojho života? Hm?“ </w:t>
      </w:r>
    </w:p>
    <w:p w14:paraId="54D15ACA" w14:textId="77777777" w:rsidR="00D23125" w:rsidRDefault="00D23125" w:rsidP="002864B8">
      <w:pPr>
        <w:jc w:val="both"/>
        <w:rPr>
          <w:lang w:val="sk-SK"/>
        </w:rPr>
      </w:pPr>
      <w:r>
        <w:rPr>
          <w:lang w:val="sk-SK"/>
        </w:rPr>
        <w:t>„Pretože ak to neurobíš, tak jediné, čo sa zmení je tvoja situácia. Ak do pár dní nedojde k akejkoľvek dohode, budem povinný doviesť ťa do mesta, kde ťa stihne smrť. Alebo svoj život zmeníš – budeš zabíjať kriminálnikov-banditov namiesto nevinných ľudí a ochrániš túto dedinu od banditov.“</w:t>
      </w:r>
    </w:p>
    <w:p w14:paraId="7E94C96D" w14:textId="77777777" w:rsidR="00D23125" w:rsidRDefault="00D23125" w:rsidP="002864B8">
      <w:pPr>
        <w:jc w:val="both"/>
        <w:rPr>
          <w:lang w:val="sk-SK"/>
        </w:rPr>
      </w:pPr>
      <w:r>
        <w:rPr>
          <w:lang w:val="sk-SK"/>
        </w:rPr>
        <w:t>„Ale keď ich nechám na vás útočiť, skôr či neskôr budem mať možnosť odísť po svojich.“</w:t>
      </w:r>
    </w:p>
    <w:p w14:paraId="2D0056D5" w14:textId="77777777" w:rsidR="00D23125" w:rsidRDefault="00D23125" w:rsidP="002864B8">
      <w:pPr>
        <w:jc w:val="both"/>
        <w:rPr>
          <w:lang w:val="sk-SK"/>
        </w:rPr>
      </w:pPr>
      <w:r>
        <w:rPr>
          <w:lang w:val="sk-SK"/>
        </w:rPr>
        <w:t xml:space="preserve">„Dohodnime sa. Pokiaľ ochrániš túto dedinu od banditov a zmeníš svoj život, dám ti pár užitočných informácií.“ Sheriff sa snažil vyjednávať. </w:t>
      </w:r>
    </w:p>
    <w:p w14:paraId="010FE327" w14:textId="77777777" w:rsidR="00D23125" w:rsidRDefault="00D23125" w:rsidP="002864B8">
      <w:pPr>
        <w:jc w:val="both"/>
        <w:rPr>
          <w:lang w:val="sk-SK"/>
        </w:rPr>
      </w:pPr>
      <w:r>
        <w:rPr>
          <w:lang w:val="sk-SK"/>
        </w:rPr>
        <w:t>„Veď o mne nič nevieš, tak ako mi môžeš dať informácie pre mňa prospešné?“</w:t>
      </w:r>
    </w:p>
    <w:p w14:paraId="598A045E" w14:textId="77777777" w:rsidR="00D23125" w:rsidRDefault="00D23125" w:rsidP="002864B8">
      <w:pPr>
        <w:jc w:val="both"/>
        <w:rPr>
          <w:lang w:val="sk-SK"/>
        </w:rPr>
      </w:pPr>
      <w:r>
        <w:rPr>
          <w:lang w:val="sk-SK"/>
        </w:rPr>
        <w:t>„Aktuálne mám informáciu o tvojom nedávno unesenom bratovi a snúbenici. Obaja boli pred pár dňami unesení skupinou banditov, ktorí sa zhoudou náhod vydali smerom k tejto dedine. Takže ak sa budeš potulovať v blízkosti tejto dediny, je veľká šanca, že na nich narazíš.“ Pokrčil plecami sheriff a otočil sa na odchod bez ďalšieho slova.</w:t>
      </w:r>
    </w:p>
    <w:p w14:paraId="1ED662A4" w14:textId="77777777" w:rsidR="00D23125" w:rsidRDefault="00D23125" w:rsidP="002864B8">
      <w:pPr>
        <w:jc w:val="both"/>
        <w:rPr>
          <w:lang w:val="sk-SK"/>
        </w:rPr>
      </w:pPr>
      <w:r>
        <w:rPr>
          <w:lang w:val="sk-SK"/>
        </w:rPr>
        <w:t>„Počkaj.“ Nespokojne odfrkol protagonista.</w:t>
      </w:r>
    </w:p>
    <w:p w14:paraId="21930060" w14:textId="77777777" w:rsidR="00D23125" w:rsidRDefault="00D23125" w:rsidP="002864B8">
      <w:pPr>
        <w:jc w:val="both"/>
      </w:pPr>
      <w:r>
        <w:t xml:space="preserve">[ </w:t>
      </w:r>
      <w:r>
        <w:rPr>
          <w:lang w:val="sk-SK"/>
        </w:rPr>
        <w:t>Zobrazenie tlačítka „</w:t>
      </w:r>
      <w:proofErr w:type="gramStart"/>
      <w:r>
        <w:rPr>
          <w:lang w:val="sk-SK"/>
        </w:rPr>
        <w:t>spolupracovať“ na</w:t>
      </w:r>
      <w:proofErr w:type="gramEnd"/>
      <w:r>
        <w:rPr>
          <w:lang w:val="sk-SK"/>
        </w:rPr>
        <w:t xml:space="preserve"> obrazovke. Ak nebude možnosť stlačená do 30 sekúnd, príbeh skončí </w:t>
      </w:r>
      <w:r w:rsidR="002864B8">
        <w:rPr>
          <w:lang w:val="sk-SK"/>
        </w:rPr>
        <w:t xml:space="preserve">s predpokladom, že protagonista sa rozhodol nespolupracovať. </w:t>
      </w:r>
      <w:r w:rsidR="002864B8">
        <w:t>]</w:t>
      </w:r>
    </w:p>
    <w:p w14:paraId="1F8231B4" w14:textId="77777777" w:rsidR="002864B8" w:rsidRDefault="002864B8" w:rsidP="002864B8">
      <w:pPr>
        <w:jc w:val="both"/>
      </w:pPr>
    </w:p>
    <w:p w14:paraId="60B97D29" w14:textId="77777777" w:rsidR="002864B8" w:rsidRDefault="002864B8">
      <w:pPr>
        <w:rPr>
          <w:lang w:val="sk-SK"/>
        </w:rPr>
      </w:pPr>
      <w:r>
        <w:rPr>
          <w:lang w:val="sk-SK"/>
        </w:rPr>
        <w:br w:type="page"/>
      </w:r>
    </w:p>
    <w:p w14:paraId="470385A1" w14:textId="3ED4E48A" w:rsidR="002864B8" w:rsidRDefault="003012D3" w:rsidP="003012D3">
      <w:pPr>
        <w:jc w:val="center"/>
        <w:rPr>
          <w:b/>
          <w:bCs/>
          <w:lang w:val="sk-SK"/>
        </w:rPr>
      </w:pPr>
      <w:r w:rsidRPr="003012D3">
        <w:rPr>
          <w:b/>
          <w:bCs/>
          <w:lang w:val="sk-SK"/>
        </w:rPr>
        <w:lastRenderedPageBreak/>
        <w:t>English version?</w:t>
      </w:r>
    </w:p>
    <w:p w14:paraId="0850608C" w14:textId="77777777" w:rsidR="003C3273" w:rsidRPr="003012D3" w:rsidRDefault="003C3273" w:rsidP="003012D3">
      <w:pPr>
        <w:jc w:val="center"/>
        <w:rPr>
          <w:b/>
          <w:bCs/>
          <w:lang w:val="sk-SK"/>
        </w:rPr>
      </w:pPr>
    </w:p>
    <w:p w14:paraId="6D2A555E" w14:textId="77777777" w:rsidR="002864B8" w:rsidRPr="003012D3" w:rsidRDefault="002864B8" w:rsidP="002864B8">
      <w:pPr>
        <w:jc w:val="both"/>
        <w:rPr>
          <w:lang w:val="sk-SK"/>
        </w:rPr>
      </w:pPr>
      <w:r>
        <w:t>Sheriff entered the room with jail cells, where the protagonist was sitting. “So, have you decided whether to accept my offer?” sheriff asked the protagonist.</w:t>
      </w:r>
    </w:p>
    <w:p w14:paraId="0C19D5DC" w14:textId="77777777" w:rsidR="002864B8" w:rsidRDefault="002864B8" w:rsidP="002864B8">
      <w:pPr>
        <w:jc w:val="both"/>
      </w:pPr>
      <w:r>
        <w:t>“Why should I to do that? I don’t want to change the meaning of my whole life.”</w:t>
      </w:r>
    </w:p>
    <w:p w14:paraId="562E232D" w14:textId="77777777" w:rsidR="002864B8" w:rsidRDefault="002864B8" w:rsidP="002864B8">
      <w:pPr>
        <w:jc w:val="both"/>
      </w:pPr>
      <w:r>
        <w:t xml:space="preserve">“Because if you don’t do that your situation will be changed. If we won’t reach </w:t>
      </w:r>
      <w:r w:rsidR="00E94C23">
        <w:t>a deal, I will have to transport you to the city, and you will be killed. But if you change your life – stop killing and robbing the innocent people and guard this village from bandits…”</w:t>
      </w:r>
    </w:p>
    <w:p w14:paraId="43084F69" w14:textId="676D725F" w:rsidR="00E94C23" w:rsidRDefault="00E94C23" w:rsidP="002864B8">
      <w:pPr>
        <w:jc w:val="both"/>
      </w:pPr>
      <w:r>
        <w:t>“</w:t>
      </w:r>
      <w:r w:rsidR="003C3273">
        <w:t>Son of a bitch. Do you think I will negotiate with you? I won’t guard a village. I will wait while someone kill you and after that I will leave alone, without your dirty deal.</w:t>
      </w:r>
      <w:r>
        <w:t>”</w:t>
      </w:r>
    </w:p>
    <w:p w14:paraId="30DB55B9" w14:textId="203FA123" w:rsidR="00E94C23" w:rsidRDefault="00E94C23" w:rsidP="002864B8">
      <w:pPr>
        <w:jc w:val="both"/>
      </w:pPr>
      <w:r>
        <w:t>“Let’s go strike a deal</w:t>
      </w:r>
      <w:r w:rsidR="003C3273">
        <w:t xml:space="preserve"> then</w:t>
      </w:r>
      <w:r>
        <w:t>. If you will guard this village from bandits and change your life, I will give you some useful information.”</w:t>
      </w:r>
    </w:p>
    <w:p w14:paraId="6974673B" w14:textId="3E2BFE0A" w:rsidR="00E94C23" w:rsidRDefault="00E94C23" w:rsidP="002864B8">
      <w:pPr>
        <w:jc w:val="both"/>
      </w:pPr>
      <w:r>
        <w:t>“You don’t know nothing about me. You can</w:t>
      </w:r>
      <w:r w:rsidR="003C3273">
        <w:t>’t</w:t>
      </w:r>
      <w:r>
        <w:t xml:space="preserve"> give me </w:t>
      </w:r>
      <w:r w:rsidR="003C3273">
        <w:t xml:space="preserve">any </w:t>
      </w:r>
      <w:r>
        <w:t xml:space="preserve">useful information? Such </w:t>
      </w:r>
      <w:r w:rsidR="003C3273">
        <w:t xml:space="preserve">a </w:t>
      </w:r>
      <w:r>
        <w:t>lie.”</w:t>
      </w:r>
    </w:p>
    <w:p w14:paraId="31A93826" w14:textId="49E18415" w:rsidR="00E94C23" w:rsidRDefault="00E94C23" w:rsidP="002864B8">
      <w:pPr>
        <w:jc w:val="both"/>
        <w:rPr>
          <w:lang w:val="sk-SK"/>
        </w:rPr>
      </w:pPr>
      <w:r>
        <w:t xml:space="preserve">“Actually, I have a useful information for you already. I just heard about your little brother and </w:t>
      </w:r>
      <w:r w:rsidRPr="00E94C23">
        <w:t>fiancé</w:t>
      </w:r>
      <w:r>
        <w:rPr>
          <w:lang w:val="sk-SK"/>
        </w:rPr>
        <w:t xml:space="preserve">. Did you know they were abducted by group of bandits? </w:t>
      </w:r>
      <w:r w:rsidR="004E0C85" w:rsidRPr="006672CA">
        <w:rPr>
          <w:i/>
          <w:iCs/>
          <w:lang w:val="sk-SK"/>
        </w:rPr>
        <w:t>[few seconds silence]</w:t>
      </w:r>
      <w:r w:rsidR="004E0C85">
        <w:rPr>
          <w:lang w:val="sk-SK"/>
        </w:rPr>
        <w:t xml:space="preserve"> But I won’t tell you more information until you won’t cooperate</w:t>
      </w:r>
      <w:r w:rsidR="003012D3">
        <w:rPr>
          <w:lang w:val="sk-SK"/>
        </w:rPr>
        <w:t>.“ The sheriff turns around and wants to leave.</w:t>
      </w:r>
      <w:bookmarkStart w:id="0" w:name="_GoBack"/>
      <w:bookmarkEnd w:id="0"/>
    </w:p>
    <w:p w14:paraId="43DBCAFE" w14:textId="77777777" w:rsidR="003012D3" w:rsidRPr="003012D3" w:rsidRDefault="003012D3" w:rsidP="002864B8">
      <w:pPr>
        <w:jc w:val="both"/>
        <w:rPr>
          <w:lang w:val="sk-SK"/>
        </w:rPr>
      </w:pPr>
      <w:r>
        <w:rPr>
          <w:lang w:val="sk-SK"/>
        </w:rPr>
        <w:t>„Wait.“</w:t>
      </w:r>
    </w:p>
    <w:sectPr w:rsidR="003012D3" w:rsidRPr="00301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5"/>
    <w:rsid w:val="002864B8"/>
    <w:rsid w:val="003012D3"/>
    <w:rsid w:val="003C3273"/>
    <w:rsid w:val="004E0C85"/>
    <w:rsid w:val="006672CA"/>
    <w:rsid w:val="00D23125"/>
    <w:rsid w:val="00E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80465"/>
  <w15:chartTrackingRefBased/>
  <w15:docId w15:val="{51471F36-D07A-4FEC-A345-54F827D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1E9-0DA0-4958-9490-C2887FE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ova, Kristina</dc:creator>
  <cp:keywords/>
  <dc:description/>
  <cp:lastModifiedBy>Vaclavova, Kristina</cp:lastModifiedBy>
  <cp:revision>4</cp:revision>
  <dcterms:created xsi:type="dcterms:W3CDTF">2020-10-24T20:52:00Z</dcterms:created>
  <dcterms:modified xsi:type="dcterms:W3CDTF">2020-11-22T21:18:00Z</dcterms:modified>
</cp:coreProperties>
</file>